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32" w:rsidRDefault="00AD3532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6827B6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6827B6" w:rsidRDefault="0006791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067916" w:rsidRDefault="0006791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709C9" w:rsidRPr="00067916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9C9">
        <w:rPr>
          <w:rFonts w:ascii="Times New Roman" w:hAnsi="Times New Roman" w:cs="Times New Roman"/>
          <w:b/>
          <w:sz w:val="24"/>
          <w:szCs w:val="24"/>
        </w:rPr>
        <w:t>Auditimi</w:t>
      </w:r>
      <w:proofErr w:type="spellEnd"/>
      <w:r w:rsidR="000709C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Adel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t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Albul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t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Dr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shaj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Shqipd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an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Dhurat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an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A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uf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Shukr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harremaj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Buj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ir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Av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har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Qëndr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ku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Arz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lacaku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Alb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iq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Albul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oku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.A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ha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proofErr w:type="gramStart"/>
      <w:r>
        <w:rPr>
          <w:rFonts w:ascii="Times New Roman" w:hAnsi="Times New Roman" w:cs="Times New Roman"/>
          <w:sz w:val="24"/>
          <w:szCs w:val="24"/>
        </w:rPr>
        <w:t>.I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jaz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sz w:val="24"/>
          <w:szCs w:val="24"/>
        </w:rPr>
        <w:t>.Djellus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hu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>.Flor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u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>
        <w:rPr>
          <w:rFonts w:ascii="Times New Roman" w:hAnsi="Times New Roman" w:cs="Times New Roman"/>
          <w:sz w:val="24"/>
          <w:szCs w:val="24"/>
        </w:rPr>
        <w:t>.Mer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lamniku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>
        <w:rPr>
          <w:rFonts w:ascii="Times New Roman" w:hAnsi="Times New Roman" w:cs="Times New Roman"/>
          <w:sz w:val="24"/>
          <w:szCs w:val="24"/>
        </w:rPr>
        <w:t>.Njom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h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.Mira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rahim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proofErr w:type="gramStart"/>
      <w:r>
        <w:rPr>
          <w:rFonts w:ascii="Times New Roman" w:hAnsi="Times New Roman" w:cs="Times New Roman"/>
          <w:sz w:val="24"/>
          <w:szCs w:val="24"/>
        </w:rPr>
        <w:t>.Albul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mer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proofErr w:type="gramStart"/>
      <w:r>
        <w:rPr>
          <w:rFonts w:ascii="Times New Roman" w:hAnsi="Times New Roman" w:cs="Times New Roman"/>
          <w:sz w:val="24"/>
          <w:szCs w:val="24"/>
        </w:rPr>
        <w:t>.Saf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ullahu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>
        <w:rPr>
          <w:rFonts w:ascii="Times New Roman" w:hAnsi="Times New Roman" w:cs="Times New Roman"/>
          <w:sz w:val="24"/>
          <w:szCs w:val="24"/>
        </w:rPr>
        <w:t>.Lavd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jza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proofErr w:type="gramStart"/>
      <w:r>
        <w:rPr>
          <w:rFonts w:ascii="Times New Roman" w:hAnsi="Times New Roman" w:cs="Times New Roman"/>
          <w:sz w:val="24"/>
          <w:szCs w:val="24"/>
        </w:rPr>
        <w:t>.Sylejm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taj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proofErr w:type="gramStart"/>
      <w:r>
        <w:rPr>
          <w:rFonts w:ascii="Times New Roman" w:hAnsi="Times New Roman" w:cs="Times New Roman"/>
          <w:sz w:val="24"/>
          <w:szCs w:val="24"/>
        </w:rPr>
        <w:t>.Shqi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u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proofErr w:type="gramStart"/>
      <w:r>
        <w:rPr>
          <w:rFonts w:ascii="Times New Roman" w:hAnsi="Times New Roman" w:cs="Times New Roman"/>
          <w:sz w:val="24"/>
          <w:szCs w:val="24"/>
        </w:rPr>
        <w:t>.Rexh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q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proofErr w:type="gramStart"/>
      <w:r>
        <w:rPr>
          <w:rFonts w:ascii="Times New Roman" w:hAnsi="Times New Roman" w:cs="Times New Roman"/>
          <w:sz w:val="24"/>
          <w:szCs w:val="24"/>
        </w:rPr>
        <w:t>.Ur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viq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proofErr w:type="gramStart"/>
      <w:r>
        <w:rPr>
          <w:rFonts w:ascii="Times New Roman" w:hAnsi="Times New Roman" w:cs="Times New Roman"/>
          <w:sz w:val="24"/>
          <w:szCs w:val="24"/>
        </w:rPr>
        <w:t>.Ard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ullahu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Ndriç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uz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Armend </w:t>
      </w:r>
      <w:proofErr w:type="spellStart"/>
      <w:r>
        <w:rPr>
          <w:rFonts w:ascii="Times New Roman" w:hAnsi="Times New Roman" w:cs="Times New Roman"/>
          <w:sz w:val="24"/>
          <w:szCs w:val="24"/>
        </w:rPr>
        <w:t>Ajvazi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u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Muhamet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Labi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i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Vjollca </w:t>
      </w:r>
      <w:proofErr w:type="spellStart"/>
      <w:r>
        <w:rPr>
          <w:rFonts w:ascii="Times New Roman" w:hAnsi="Times New Roman" w:cs="Times New Roman"/>
          <w:sz w:val="24"/>
          <w:szCs w:val="24"/>
        </w:rPr>
        <w:t>Syla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Gazm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vriq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Teu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caj</w:t>
      </w:r>
      <w:proofErr w:type="spellEnd"/>
    </w:p>
    <w:p w:rsidR="000709C9" w:rsidRDefault="000709C9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9.Dr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faj</w:t>
      </w:r>
      <w:proofErr w:type="spellEnd"/>
    </w:p>
    <w:p w:rsidR="00067916" w:rsidRDefault="00067916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7916" w:rsidRDefault="00067916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sh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24.05.2012 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067916" w:rsidRDefault="00067916" w:rsidP="006827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4AF1" w:rsidRPr="005B0DBB" w:rsidRDefault="00067916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es</w:t>
      </w:r>
      <w:proofErr w:type="gramStart"/>
      <w:r>
        <w:rPr>
          <w:rFonts w:ascii="Times New Roman" w:hAnsi="Times New Roman" w:cs="Times New Roman"/>
          <w:sz w:val="24"/>
          <w:szCs w:val="24"/>
        </w:rPr>
        <w:t>:Prof.d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sectPr w:rsidR="005E4AF1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067916"/>
    <w:rsid w:val="000709C9"/>
    <w:rsid w:val="000D2838"/>
    <w:rsid w:val="001C50AD"/>
    <w:rsid w:val="001D473D"/>
    <w:rsid w:val="0020132B"/>
    <w:rsid w:val="00225CF4"/>
    <w:rsid w:val="002768FA"/>
    <w:rsid w:val="0041493F"/>
    <w:rsid w:val="0049028C"/>
    <w:rsid w:val="0054559D"/>
    <w:rsid w:val="00595799"/>
    <w:rsid w:val="005B0DBB"/>
    <w:rsid w:val="005E4AF1"/>
    <w:rsid w:val="00625E48"/>
    <w:rsid w:val="006827B6"/>
    <w:rsid w:val="006A12D1"/>
    <w:rsid w:val="006E6696"/>
    <w:rsid w:val="0070114C"/>
    <w:rsid w:val="00723531"/>
    <w:rsid w:val="008317C5"/>
    <w:rsid w:val="00927FE7"/>
    <w:rsid w:val="00972E51"/>
    <w:rsid w:val="009D1D72"/>
    <w:rsid w:val="00A03752"/>
    <w:rsid w:val="00AD3532"/>
    <w:rsid w:val="00B07EAF"/>
    <w:rsid w:val="00B754BA"/>
    <w:rsid w:val="00BD5E4A"/>
    <w:rsid w:val="00C840E5"/>
    <w:rsid w:val="00D55681"/>
    <w:rsid w:val="00EB7798"/>
    <w:rsid w:val="00F622AF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B9C2-CFCF-4CD9-811B-78C7A155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2</cp:revision>
  <cp:lastPrinted>2012-05-21T08:05:00Z</cp:lastPrinted>
  <dcterms:created xsi:type="dcterms:W3CDTF">2012-05-21T08:18:00Z</dcterms:created>
  <dcterms:modified xsi:type="dcterms:W3CDTF">2012-05-21T08:18:00Z</dcterms:modified>
</cp:coreProperties>
</file>